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910" w:rsidRDefault="0036010F" w:rsidP="00DE2715">
      <w:pPr>
        <w:ind w:left="1195" w:right="-22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211AE" wp14:editId="30AD4822">
                <wp:simplePos x="0" y="0"/>
                <wp:positionH relativeFrom="margin">
                  <wp:posOffset>8350088</wp:posOffset>
                </wp:positionH>
                <wp:positionV relativeFrom="paragraph">
                  <wp:posOffset>18415</wp:posOffset>
                </wp:positionV>
                <wp:extent cx="1426845" cy="1742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17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DE2715">
                            <w:pPr>
                              <w:ind w:left="1241" w:right="-400" w:hanging="1601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211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7.5pt;margin-top:1.45pt;width:112.35pt;height:1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" filled="f" stroked="f" strokeweight=".5pt">
                <v:textbox>
                  <w:txbxContent>
                    <w:p w:rsidR="005C5C9D" w:rsidRPr="005C5C9D" w:rsidRDefault="005C5C9D" w:rsidP="00DE2715">
                      <w:pPr>
                        <w:ind w:left="1241" w:right="-400" w:hanging="1601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D8398" wp14:editId="774E25C6">
                <wp:simplePos x="0" y="0"/>
                <wp:positionH relativeFrom="margin">
                  <wp:posOffset>1035272</wp:posOffset>
                </wp:positionH>
                <wp:positionV relativeFrom="paragraph">
                  <wp:posOffset>5082363</wp:posOffset>
                </wp:positionV>
                <wp:extent cx="7679055" cy="967563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055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4FD" w:rsidRPr="005C5EAD" w:rsidRDefault="00B864FD" w:rsidP="00B864F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C5EAD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Wishing you luck and prosperity in </w:t>
                            </w:r>
                          </w:p>
                          <w:p w:rsidR="00B864FD" w:rsidRPr="005C5EAD" w:rsidRDefault="00B864FD" w:rsidP="00B864FD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C5EAD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ny future endeavo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A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1.5pt;margin-top:400.2pt;width:604.65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" filled="f" stroked="f" strokeweight=".5pt">
                <v:textbox>
                  <w:txbxContent>
                    <w:p w:rsidR="00B864FD" w:rsidRPr="005C5EAD" w:rsidRDefault="00B864FD" w:rsidP="00B864F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C5EAD"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Wishing you luck and prosperity in </w:t>
                      </w:r>
                    </w:p>
                    <w:p w:rsidR="00B864FD" w:rsidRPr="005C5EAD" w:rsidRDefault="00B864FD" w:rsidP="00B864F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C5EAD">
                        <w:rPr>
                          <w:rFonts w:ascii="Franklin Gothic Medium Cond" w:hAnsi="Franklin Gothic Medium Con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ny future endeavo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C08AE" wp14:editId="44B5B67B">
                <wp:simplePos x="0" y="0"/>
                <wp:positionH relativeFrom="margin">
                  <wp:align>center</wp:align>
                </wp:positionH>
                <wp:positionV relativeFrom="paragraph">
                  <wp:posOffset>2115303</wp:posOffset>
                </wp:positionV>
                <wp:extent cx="9229061" cy="1573619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9061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4FD" w:rsidRPr="005C5EAD" w:rsidRDefault="005C5EAD" w:rsidP="00B864FD">
                            <w:pPr>
                              <w:jc w:val="center"/>
                              <w:rPr>
                                <w:rFonts w:ascii="DDC Uchen" w:hAnsi="DDC Uchen" w:cs="DDC Uchen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</w:pPr>
                            <w:r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༼</w:t>
                            </w:r>
                            <w:r w:rsidR="00B864FD"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སྐྱེས་བའི་ཉི</w:t>
                            </w:r>
                            <w:r w:rsidR="008F44F9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ན</w:t>
                            </w:r>
                            <w:r w:rsidR="00B864FD"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མ་ལུ་བཀྲིས་བདེ་ལེགས།</w:t>
                            </w:r>
                            <w:r w:rsidRPr="005C5EAD">
                              <w:rPr>
                                <w:rFonts w:ascii="DDC Uchen" w:hAnsi="DDC Uchen" w:cs="DDC Uchen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</w:rPr>
                              <w:t>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FDB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0;margin-top:166.55pt;width:726.7pt;height:123.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" filled="f" stroked="f" strokeweight=".5pt">
                <v:textbox>
                  <w:txbxContent>
                    <w:p w:rsidR="00B864FD" w:rsidRPr="005C5EAD" w:rsidRDefault="005C5EAD" w:rsidP="00B864FD">
                      <w:pPr>
                        <w:jc w:val="center"/>
                        <w:rPr>
                          <w:rFonts w:ascii="DDC Uchen" w:hAnsi="DDC Uchen" w:cs="DDC Uchen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</w:pPr>
                      <w:r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༼</w:t>
                      </w:r>
                      <w:r w:rsidR="00B864FD"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སྐྱེས་བའི་ཉི</w:t>
                      </w:r>
                      <w:r w:rsidR="008F44F9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ན</w:t>
                      </w:r>
                      <w:bookmarkStart w:id="1" w:name="_GoBack"/>
                      <w:bookmarkEnd w:id="1"/>
                      <w:r w:rsidR="00B864FD"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མ་ལུ་བཀྲིས་བདེ་ལེགས།</w:t>
                      </w:r>
                      <w:r w:rsidRPr="005C5EAD">
                        <w:rPr>
                          <w:rFonts w:ascii="DDC Uchen" w:hAnsi="DDC Uchen" w:cs="DDC Uchen" w:hint="cs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</w:rPr>
                        <w:t>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5A2A" wp14:editId="7C5DA9B0">
                <wp:simplePos x="0" y="0"/>
                <wp:positionH relativeFrom="margin">
                  <wp:posOffset>20320</wp:posOffset>
                </wp:positionH>
                <wp:positionV relativeFrom="paragraph">
                  <wp:posOffset>6188</wp:posOffset>
                </wp:positionV>
                <wp:extent cx="1477010" cy="1691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DE2715">
                            <w:pPr>
                              <w:ind w:left="-360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2BF7" id="Text Box 2" o:spid="_x0000_s1028" type="#_x0000_t202" style="position:absolute;left:0;text-align:left;margin-left:1.6pt;margin-top:.5pt;width:116.3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" filled="f" stroked="f" strokeweight=".5pt">
                <v:textbox>
                  <w:txbxContent>
                    <w:p w:rsidR="005C5C9D" w:rsidRPr="005C5C9D" w:rsidRDefault="005C5C9D" w:rsidP="00DE2715">
                      <w:pPr>
                        <w:ind w:left="-360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4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3BA20" wp14:editId="31483AC3">
                <wp:simplePos x="0" y="0"/>
                <wp:positionH relativeFrom="margin">
                  <wp:posOffset>-2349500</wp:posOffset>
                </wp:positionH>
                <wp:positionV relativeFrom="paragraph">
                  <wp:posOffset>3846195</wp:posOffset>
                </wp:positionV>
                <wp:extent cx="4863465" cy="45085"/>
                <wp:effectExtent l="8890" t="10160" r="22225" b="41275"/>
                <wp:wrapNone/>
                <wp:docPr id="9" name="Trapez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863465" cy="4508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ED98" id="Trapezoid 9" o:spid="_x0000_s1026" style="position:absolute;margin-left:-185pt;margin-top:302.85pt;width:382.95pt;height:3.5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6346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" path="m,45085l11271,,4852194,r11271,45085l,45085xe" fillcolor="white [3212]" strokecolor="white [3212]" strokeweight="1pt">
                <v:stroke joinstyle="miter"/>
                <v:path arrowok="t" o:connecttype="custom" o:connectlocs="0,45085;11271,0;4852194,0;4863465,45085;0,45085" o:connectangles="0,0,0,0,0"/>
                <w10:wrap anchorx="margin"/>
              </v:shape>
            </w:pict>
          </mc:Fallback>
        </mc:AlternateContent>
      </w:r>
      <w:r w:rsidR="00B864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31C36" wp14:editId="015E2780">
                <wp:simplePos x="0" y="0"/>
                <wp:positionH relativeFrom="margin">
                  <wp:posOffset>1245870</wp:posOffset>
                </wp:positionH>
                <wp:positionV relativeFrom="paragraph">
                  <wp:posOffset>7445375</wp:posOffset>
                </wp:positionV>
                <wp:extent cx="7268210" cy="45085"/>
                <wp:effectExtent l="19050" t="0" r="46990" b="12065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68210" cy="4508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B852" id="Trapezoid 10" o:spid="_x0000_s1026" style="position:absolute;margin-left:98.1pt;margin-top:586.25pt;width:572.3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682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" path="m,45085l11271,,7256939,r11271,45085l,45085xe" fillcolor="white [3212]" strokecolor="white [3212]" strokeweight="1pt">
                <v:stroke joinstyle="miter"/>
                <v:path arrowok="t" o:connecttype="custom" o:connectlocs="0,45085;11271,0;7256939,0;7268210,45085;0,45085" o:connectangles="0,0,0,0,0"/>
                <w10:wrap anchorx="margin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519D8" wp14:editId="632D75B1">
                <wp:simplePos x="0" y="0"/>
                <wp:positionH relativeFrom="margin">
                  <wp:align>left</wp:align>
                </wp:positionH>
                <wp:positionV relativeFrom="paragraph">
                  <wp:posOffset>6037756</wp:posOffset>
                </wp:positionV>
                <wp:extent cx="1540510" cy="17995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179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DE2715">
                            <w:pPr>
                              <w:ind w:left="-360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19D8" id="Text Box 4" o:spid="_x0000_s1030" type="#_x0000_t202" style="position:absolute;left:0;text-align:left;margin-left:0;margin-top:475.4pt;width:121.3pt;height:141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" filled="f" stroked="f" strokeweight=".5pt">
                <v:textbox>
                  <w:txbxContent>
                    <w:p w:rsidR="005C5C9D" w:rsidRPr="005C5C9D" w:rsidRDefault="005C5C9D" w:rsidP="00DE2715">
                      <w:pPr>
                        <w:ind w:left="-360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8FBD0" wp14:editId="0DB145B7">
                <wp:simplePos x="0" y="0"/>
                <wp:positionH relativeFrom="margin">
                  <wp:posOffset>1185991</wp:posOffset>
                </wp:positionH>
                <wp:positionV relativeFrom="paragraph">
                  <wp:posOffset>276989</wp:posOffset>
                </wp:positionV>
                <wp:extent cx="7277614" cy="45719"/>
                <wp:effectExtent l="19050" t="0" r="38100" b="12065"/>
                <wp:wrapNone/>
                <wp:docPr id="7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7614" cy="45719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CAB0" id="Trapezoid 7" o:spid="_x0000_s1026" style="position:absolute;margin-left:93.4pt;margin-top:21.8pt;width:573.0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7761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" path="m,45719l11430,,7266184,r11430,45719l,45719xe" fillcolor="white [3212]" strokecolor="white [3212]" strokeweight="1pt">
                <v:stroke joinstyle="miter"/>
                <v:path arrowok="t" o:connecttype="custom" o:connectlocs="0,45719;11430,0;7266184,0;7277614,45719;0,45719" o:connectangles="0,0,0,0,0"/>
                <w10:wrap anchorx="margin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68247" wp14:editId="0330D4EF">
                <wp:simplePos x="0" y="0"/>
                <wp:positionH relativeFrom="page">
                  <wp:posOffset>8281494</wp:posOffset>
                </wp:positionH>
                <wp:positionV relativeFrom="paragraph">
                  <wp:posOffset>6034729</wp:posOffset>
                </wp:positionV>
                <wp:extent cx="1827530" cy="18249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182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5C9D" w:rsidRPr="005C5C9D" w:rsidRDefault="005C5C9D" w:rsidP="00B95072">
                            <w:pPr>
                              <w:ind w:right="-120"/>
                              <w:jc w:val="center"/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Druk Corners 01" w:hAnsi="Druk Corners 01"/>
                                <w:color w:val="FFFFFF" w:themeColor="background1"/>
                                <w:sz w:val="200"/>
                                <w:szCs w:val="200"/>
                              </w:rPr>
                              <w:t>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247" id="Text Box 5" o:spid="_x0000_s1031" type="#_x0000_t202" style="position:absolute;left:0;text-align:left;margin-left:652.1pt;margin-top:475.2pt;width:143.9pt;height:14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" filled="f" stroked="f" strokeweight=".5pt">
                <v:textbox>
                  <w:txbxContent>
                    <w:p w:rsidR="005C5C9D" w:rsidRPr="005C5C9D" w:rsidRDefault="005C5C9D" w:rsidP="00B95072">
                      <w:pPr>
                        <w:ind w:right="-120"/>
                        <w:jc w:val="center"/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</w:pPr>
                      <w:r>
                        <w:rPr>
                          <w:rFonts w:ascii="Druk Corners 01" w:hAnsi="Druk Corners 01"/>
                          <w:color w:val="FFFFFF" w:themeColor="background1"/>
                          <w:sz w:val="200"/>
                          <w:szCs w:val="200"/>
                        </w:rPr>
                        <w:t>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6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580F6" wp14:editId="68111052">
                <wp:simplePos x="0" y="0"/>
                <wp:positionH relativeFrom="margin">
                  <wp:posOffset>7214991</wp:posOffset>
                </wp:positionH>
                <wp:positionV relativeFrom="paragraph">
                  <wp:posOffset>3872548</wp:posOffset>
                </wp:positionV>
                <wp:extent cx="4843921" cy="45719"/>
                <wp:effectExtent l="0" t="20003" r="13018" b="32067"/>
                <wp:wrapNone/>
                <wp:docPr id="11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843921" cy="45719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5376" id="Trapezoid 11" o:spid="_x0000_s1026" style="position:absolute;margin-left:568.1pt;margin-top:304.95pt;width:381.4pt;height:3.6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4392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" path="m,45719l11430,,4832491,r11430,45719l,45719xe" fillcolor="white [3212]" strokecolor="white [3212]" strokeweight="1pt">
                <v:stroke joinstyle="miter"/>
                <v:path arrowok="t" o:connecttype="custom" o:connectlocs="0,45719;11430,0;4832491,0;4843921,45719;0,45719" o:connectangles="0,0,0,0,0"/>
                <w10:wrap anchorx="margin"/>
              </v:shape>
            </w:pict>
          </mc:Fallback>
        </mc:AlternateContent>
      </w:r>
      <w:r w:rsidR="005C5C9D">
        <w:rPr>
          <w:noProof/>
        </w:rPr>
        <w:drawing>
          <wp:inline distT="0" distB="0" distL="0" distR="0">
            <wp:extent cx="11396980" cy="7946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25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850" cy="79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2910" w:rsidSect="00DE2715">
      <w:pgSz w:w="15840" w:h="12240" w:orient="landscape"/>
      <w:pgMar w:top="0" w:right="245" w:bottom="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uk Corners 01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9D"/>
    <w:rsid w:val="0036010F"/>
    <w:rsid w:val="00447659"/>
    <w:rsid w:val="005C5C9D"/>
    <w:rsid w:val="005C5EAD"/>
    <w:rsid w:val="00652C19"/>
    <w:rsid w:val="006E2910"/>
    <w:rsid w:val="008F44F9"/>
    <w:rsid w:val="00A93AB2"/>
    <w:rsid w:val="00B864FD"/>
    <w:rsid w:val="00B95072"/>
    <w:rsid w:val="00C94ADA"/>
    <w:rsid w:val="00D15D2E"/>
    <w:rsid w:val="00DE2715"/>
    <w:rsid w:val="00F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1518B-230D-4243-A4AB-ACF4FC58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dz-B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0310-A3B5-4894-9A91-4D0D95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.bhutanio.com</Manager>
  <Company>www.bhutanio.com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bhutanio.com</dc:creator>
  <cp:keywords/>
  <dc:description/>
  <cp:lastModifiedBy>sonam dargay</cp:lastModifiedBy>
  <cp:revision>4</cp:revision>
  <dcterms:created xsi:type="dcterms:W3CDTF">2019-07-25T08:27:00Z</dcterms:created>
  <dcterms:modified xsi:type="dcterms:W3CDTF">2019-07-25T08:43:00Z</dcterms:modified>
</cp:coreProperties>
</file>